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61" w:rsidRDefault="00293161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3161" w:rsidRDefault="00293161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на оказание услуг 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5C694B" w:rsidRDefault="00901597" w:rsidP="00901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</w:t>
      </w:r>
      <w:r w:rsidRPr="005C69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__" ____________ 202_</w:t>
      </w:r>
      <w:r w:rsidRPr="005C694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1597" w:rsidRPr="005C694B" w:rsidRDefault="00901597" w:rsidP="00901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1597" w:rsidRDefault="00901597" w:rsidP="009015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городского округа Луховицы Московской области «Физкультурно-оздоровительный комплекс имени Ю.М. Борзаковского»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"Исполнитель", в лице дирек</w:t>
      </w:r>
      <w:r w:rsidR="00607DA9">
        <w:rPr>
          <w:rFonts w:ascii="Times New Roman" w:hAnsi="Times New Roman" w:cs="Times New Roman"/>
          <w:sz w:val="24"/>
          <w:szCs w:val="24"/>
        </w:rPr>
        <w:t>тора Кирюхина Дмитрия Сергеевича</w:t>
      </w:r>
      <w:r>
        <w:rPr>
          <w:rFonts w:ascii="Times New Roman" w:hAnsi="Times New Roman" w:cs="Times New Roman"/>
          <w:sz w:val="24"/>
          <w:szCs w:val="24"/>
        </w:rPr>
        <w:t>, действующего    на    основании    Устава, утвержденного постановлением администрации городского округа Луховицы Московской области от 30.01.2018 №189, с    одной   стороны, и</w:t>
      </w:r>
    </w:p>
    <w:p w:rsidR="00901597" w:rsidRPr="005C694B" w:rsidRDefault="00901597" w:rsidP="0090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C694B">
        <w:rPr>
          <w:rFonts w:ascii="Times New Roman" w:hAnsi="Times New Roman" w:cs="Times New Roman"/>
          <w:sz w:val="24"/>
          <w:szCs w:val="24"/>
        </w:rPr>
        <w:t>,</w:t>
      </w:r>
    </w:p>
    <w:p w:rsidR="00901597" w:rsidRDefault="00901597" w:rsidP="0090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ФИО законного представителя (родителя, опекуна, попечителя</w:t>
      </w:r>
      <w:r w:rsidRPr="005C694B">
        <w:rPr>
          <w:rFonts w:ascii="Times New Roman" w:hAnsi="Times New Roman" w:cs="Times New Roman"/>
          <w:sz w:val="24"/>
          <w:szCs w:val="24"/>
        </w:rPr>
        <w:t>)</w:t>
      </w:r>
    </w:p>
    <w:p w:rsidR="00901597" w:rsidRPr="005C694B" w:rsidRDefault="00901597" w:rsidP="0090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ющего заказчиком </w:t>
      </w:r>
      <w:r w:rsidRPr="005C694B">
        <w:rPr>
          <w:rFonts w:ascii="Times New Roman" w:hAnsi="Times New Roman" w:cs="Times New Roman"/>
          <w:sz w:val="24"/>
          <w:szCs w:val="24"/>
        </w:rPr>
        <w:t>услу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Pr="005C694B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 (-</w:t>
      </w:r>
      <w:r w:rsidRPr="005C694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74D0">
        <w:rPr>
          <w:rFonts w:ascii="Times New Roman" w:hAnsi="Times New Roman" w:cs="Times New Roman"/>
          <w:sz w:val="24"/>
          <w:szCs w:val="24"/>
        </w:rPr>
        <w:t xml:space="preserve"> </w:t>
      </w:r>
      <w:r w:rsidRPr="005C69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4B">
        <w:rPr>
          <w:rFonts w:ascii="Times New Roman" w:hAnsi="Times New Roman" w:cs="Times New Roman"/>
          <w:sz w:val="24"/>
          <w:szCs w:val="24"/>
        </w:rPr>
        <w:t>дальнейшем "Заказчик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4D0">
        <w:rPr>
          <w:rFonts w:ascii="Times New Roman" w:hAnsi="Times New Roman" w:cs="Times New Roman"/>
          <w:sz w:val="24"/>
          <w:szCs w:val="24"/>
        </w:rPr>
        <w:t xml:space="preserve">(далее при совместном упоминании </w:t>
      </w:r>
      <w:r w:rsidRPr="005C694B">
        <w:rPr>
          <w:rFonts w:ascii="Times New Roman" w:hAnsi="Times New Roman" w:cs="Times New Roman"/>
          <w:sz w:val="24"/>
          <w:szCs w:val="24"/>
        </w:rPr>
        <w:t>- Сторон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94B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4B">
        <w:rPr>
          <w:rFonts w:ascii="Times New Roman" w:hAnsi="Times New Roman" w:cs="Times New Roman"/>
          <w:sz w:val="24"/>
          <w:szCs w:val="24"/>
        </w:rPr>
        <w:t>(далее - Договор) о нижеследующем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50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C694B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F259C6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C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59C6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осуществить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ую подготовку в физкультурно-оздоровительной группе </w:t>
      </w:r>
      <w:r w:rsidRPr="00F259C6">
        <w:rPr>
          <w:rFonts w:ascii="Times New Roman" w:hAnsi="Times New Roman" w:cs="Times New Roman"/>
          <w:sz w:val="24"/>
          <w:szCs w:val="24"/>
        </w:rPr>
        <w:t>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.</w:t>
      </w:r>
    </w:p>
    <w:p w:rsidR="00901597" w:rsidRDefault="00901597" w:rsidP="009015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59C6">
        <w:rPr>
          <w:rFonts w:ascii="Times New Roman" w:hAnsi="Times New Roman" w:cs="Times New Roman"/>
          <w:sz w:val="24"/>
          <w:szCs w:val="24"/>
        </w:rPr>
        <w:t>(ФИО ребёнка)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694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ая подготовка </w:t>
      </w:r>
      <w:r w:rsidRPr="005C694B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рограммой (Программами) </w:t>
      </w:r>
      <w:r>
        <w:rPr>
          <w:rFonts w:ascii="Times New Roman" w:hAnsi="Times New Roman" w:cs="Times New Roman"/>
          <w:sz w:val="24"/>
          <w:szCs w:val="24"/>
        </w:rPr>
        <w:t>физкультурно-спортивных занятий по футболу</w:t>
      </w:r>
      <w:r w:rsidRPr="005C694B">
        <w:rPr>
          <w:rFonts w:ascii="Times New Roman" w:hAnsi="Times New Roman" w:cs="Times New Roman"/>
          <w:sz w:val="24"/>
          <w:szCs w:val="24"/>
        </w:rPr>
        <w:t xml:space="preserve"> (далее - Программы подготовки).</w:t>
      </w:r>
    </w:p>
    <w:p w:rsidR="00901597" w:rsidRPr="005C694B" w:rsidRDefault="00901597" w:rsidP="0090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1597" w:rsidRPr="00DF3CB7" w:rsidRDefault="00901597" w:rsidP="009015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0"/>
      <w:bookmarkEnd w:id="1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F3CB7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C694B">
        <w:rPr>
          <w:rFonts w:ascii="Times New Roman" w:hAnsi="Times New Roman" w:cs="Times New Roman"/>
          <w:sz w:val="24"/>
          <w:szCs w:val="24"/>
        </w:rPr>
        <w:t xml:space="preserve"> Исполнитель обязуется: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>а) качественно и в полном объеме обес</w:t>
      </w:r>
      <w:r>
        <w:rPr>
          <w:rFonts w:ascii="Times New Roman" w:hAnsi="Times New Roman" w:cs="Times New Roman"/>
          <w:sz w:val="24"/>
          <w:szCs w:val="24"/>
        </w:rPr>
        <w:t xml:space="preserve">печивать прохождение физкультурно-спортивной подготовки </w:t>
      </w:r>
      <w:r w:rsidRPr="005C694B">
        <w:rPr>
          <w:rFonts w:ascii="Times New Roman" w:hAnsi="Times New Roman" w:cs="Times New Roman"/>
          <w:sz w:val="24"/>
          <w:szCs w:val="24"/>
        </w:rPr>
        <w:t>под</w:t>
      </w:r>
      <w:r w:rsidR="00064A8E">
        <w:rPr>
          <w:rFonts w:ascii="Times New Roman" w:hAnsi="Times New Roman" w:cs="Times New Roman"/>
          <w:sz w:val="24"/>
          <w:szCs w:val="24"/>
        </w:rPr>
        <w:t xml:space="preserve"> руководством тренера</w:t>
      </w:r>
      <w:r w:rsidRPr="00F2402C">
        <w:rPr>
          <w:rFonts w:ascii="Times New Roman" w:hAnsi="Times New Roman" w:cs="Times New Roman"/>
          <w:sz w:val="24"/>
          <w:szCs w:val="24"/>
        </w:rPr>
        <w:t>,</w:t>
      </w:r>
      <w:r w:rsidRPr="005C694B">
        <w:rPr>
          <w:rFonts w:ascii="Times New Roman" w:hAnsi="Times New Roman" w:cs="Times New Roman"/>
          <w:sz w:val="24"/>
          <w:szCs w:val="24"/>
        </w:rPr>
        <w:t xml:space="preserve"> в соответствии с реализуем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Pr="005C694B">
        <w:rPr>
          <w:rFonts w:ascii="Times New Roman" w:hAnsi="Times New Roman" w:cs="Times New Roman"/>
          <w:sz w:val="24"/>
          <w:szCs w:val="24"/>
        </w:rPr>
        <w:t>подготовки;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>б) осу</w:t>
      </w:r>
      <w:r>
        <w:rPr>
          <w:rFonts w:ascii="Times New Roman" w:hAnsi="Times New Roman" w:cs="Times New Roman"/>
          <w:sz w:val="24"/>
          <w:szCs w:val="24"/>
        </w:rPr>
        <w:t xml:space="preserve">ществлять </w:t>
      </w:r>
      <w:r w:rsidRPr="005C694B">
        <w:rPr>
          <w:rFonts w:ascii="Times New Roman" w:hAnsi="Times New Roman" w:cs="Times New Roman"/>
          <w:sz w:val="24"/>
          <w:szCs w:val="24"/>
        </w:rPr>
        <w:t>материально-техническое обесп</w:t>
      </w:r>
      <w:r>
        <w:rPr>
          <w:rFonts w:ascii="Times New Roman" w:hAnsi="Times New Roman" w:cs="Times New Roman"/>
          <w:sz w:val="24"/>
          <w:szCs w:val="24"/>
        </w:rPr>
        <w:t xml:space="preserve">ечение, в том числе обеспечение </w:t>
      </w:r>
      <w:r w:rsidRPr="005C694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5C694B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м   и   спортивным   инвентарем;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C694B">
        <w:rPr>
          <w:rFonts w:ascii="Times New Roman" w:hAnsi="Times New Roman" w:cs="Times New Roman"/>
          <w:sz w:val="24"/>
          <w:szCs w:val="24"/>
        </w:rPr>
        <w:t xml:space="preserve">предоставлять запрашиваемую Заказчиком информацию по исполнению настоящего Договора и Программ </w:t>
      </w:r>
      <w:r>
        <w:rPr>
          <w:rFonts w:ascii="Times New Roman" w:hAnsi="Times New Roman" w:cs="Times New Roman"/>
          <w:sz w:val="24"/>
          <w:szCs w:val="24"/>
        </w:rPr>
        <w:t>физкультурно-</w:t>
      </w:r>
      <w:r w:rsidRPr="005C694B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C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Pr="005C694B">
        <w:rPr>
          <w:rFonts w:ascii="Times New Roman" w:hAnsi="Times New Roman" w:cs="Times New Roman"/>
          <w:sz w:val="24"/>
          <w:szCs w:val="24"/>
        </w:rPr>
        <w:t>;</w:t>
      </w:r>
    </w:p>
    <w:p w:rsidR="00901597" w:rsidRPr="005C694B" w:rsidRDefault="00901597" w:rsidP="009015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г) своевременно </w:t>
      </w:r>
      <w:r w:rsidRPr="005C694B">
        <w:rPr>
          <w:rFonts w:ascii="Times New Roman" w:hAnsi="Times New Roman" w:cs="Times New Roman"/>
          <w:sz w:val="24"/>
          <w:szCs w:val="24"/>
        </w:rPr>
        <w:t>информирова</w:t>
      </w:r>
      <w:r w:rsidR="002974D0">
        <w:rPr>
          <w:rFonts w:ascii="Times New Roman" w:hAnsi="Times New Roman" w:cs="Times New Roman"/>
          <w:sz w:val="24"/>
          <w:szCs w:val="24"/>
        </w:rPr>
        <w:t xml:space="preserve">ть Заказчика об известных </w:t>
      </w:r>
      <w:r w:rsidRPr="005C694B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ах, </w:t>
      </w:r>
      <w:r w:rsidR="00BC2BC8">
        <w:rPr>
          <w:rFonts w:ascii="Times New Roman" w:hAnsi="Times New Roman" w:cs="Times New Roman"/>
          <w:sz w:val="24"/>
          <w:szCs w:val="24"/>
        </w:rPr>
        <w:t xml:space="preserve">по </w:t>
      </w:r>
      <w:r w:rsidRPr="005C694B">
        <w:rPr>
          <w:rFonts w:ascii="Times New Roman" w:hAnsi="Times New Roman" w:cs="Times New Roman"/>
          <w:sz w:val="24"/>
          <w:szCs w:val="24"/>
        </w:rPr>
        <w:t xml:space="preserve">которым  </w:t>
      </w:r>
      <w:r>
        <w:rPr>
          <w:rFonts w:ascii="Times New Roman" w:hAnsi="Times New Roman" w:cs="Times New Roman"/>
          <w:sz w:val="24"/>
          <w:szCs w:val="24"/>
        </w:rPr>
        <w:t>Спортсмен</w:t>
      </w:r>
      <w:r w:rsidRPr="005C694B">
        <w:rPr>
          <w:rFonts w:ascii="Times New Roman" w:hAnsi="Times New Roman" w:cs="Times New Roman"/>
          <w:sz w:val="24"/>
          <w:szCs w:val="24"/>
        </w:rPr>
        <w:t xml:space="preserve">  может  прекратить или времен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4B">
        <w:rPr>
          <w:rFonts w:ascii="Times New Roman" w:hAnsi="Times New Roman" w:cs="Times New Roman"/>
          <w:sz w:val="24"/>
          <w:szCs w:val="24"/>
        </w:rPr>
        <w:t xml:space="preserve">осуществлять   прохождение  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 подготовки</w:t>
      </w:r>
      <w:r w:rsidRPr="005C694B">
        <w:rPr>
          <w:rFonts w:ascii="Times New Roman" w:hAnsi="Times New Roman" w:cs="Times New Roman"/>
          <w:sz w:val="24"/>
          <w:szCs w:val="24"/>
        </w:rPr>
        <w:t xml:space="preserve">   у  Исполнителя,  или</w:t>
      </w:r>
      <w:r>
        <w:rPr>
          <w:rFonts w:ascii="Times New Roman" w:hAnsi="Times New Roman" w:cs="Times New Roman"/>
          <w:sz w:val="24"/>
          <w:szCs w:val="24"/>
        </w:rPr>
        <w:t xml:space="preserve"> прекратил (</w:t>
      </w:r>
      <w:r w:rsidRPr="005C694B">
        <w:rPr>
          <w:rFonts w:ascii="Times New Roman" w:hAnsi="Times New Roman" w:cs="Times New Roman"/>
          <w:sz w:val="24"/>
          <w:szCs w:val="24"/>
        </w:rPr>
        <w:t>или  временно  пере</w:t>
      </w:r>
      <w:r>
        <w:rPr>
          <w:rFonts w:ascii="Times New Roman" w:hAnsi="Times New Roman" w:cs="Times New Roman"/>
          <w:sz w:val="24"/>
          <w:szCs w:val="24"/>
        </w:rPr>
        <w:t>стал)  осуществлять  прохождение</w:t>
      </w:r>
      <w:r w:rsidRPr="005C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 подготовки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5C694B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а) самостоятельно определять формы и методы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 подготовки С</w:t>
      </w:r>
      <w:r w:rsidRPr="005C694B">
        <w:rPr>
          <w:rFonts w:ascii="Times New Roman" w:hAnsi="Times New Roman" w:cs="Times New Roman"/>
          <w:sz w:val="24"/>
          <w:szCs w:val="24"/>
        </w:rPr>
        <w:t>портсмена, а также ур</w:t>
      </w:r>
      <w:r>
        <w:rPr>
          <w:rFonts w:ascii="Times New Roman" w:hAnsi="Times New Roman" w:cs="Times New Roman"/>
          <w:sz w:val="24"/>
          <w:szCs w:val="24"/>
        </w:rPr>
        <w:t>овень его подготовленности</w:t>
      </w:r>
      <w:r w:rsidRPr="005C694B">
        <w:rPr>
          <w:rFonts w:ascii="Times New Roman" w:hAnsi="Times New Roman" w:cs="Times New Roman"/>
          <w:sz w:val="24"/>
          <w:szCs w:val="24"/>
        </w:rPr>
        <w:t>;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C694B">
        <w:rPr>
          <w:rFonts w:ascii="Times New Roman" w:hAnsi="Times New Roman" w:cs="Times New Roman"/>
          <w:sz w:val="24"/>
          <w:szCs w:val="24"/>
        </w:rPr>
        <w:t>) другие права, указываемые в настоящем Договоре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5C694B">
        <w:rPr>
          <w:rFonts w:ascii="Times New Roman" w:hAnsi="Times New Roman" w:cs="Times New Roman"/>
          <w:sz w:val="24"/>
          <w:szCs w:val="24"/>
        </w:rPr>
        <w:t>. Заказчик обязуется: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а) своевременно оплачивать услуги по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Pr="005C694B">
        <w:rPr>
          <w:rFonts w:ascii="Times New Roman" w:hAnsi="Times New Roman" w:cs="Times New Roman"/>
          <w:sz w:val="24"/>
          <w:szCs w:val="24"/>
        </w:rPr>
        <w:t>подготовке, оказываемые Исполнителем, в соответствии с условиями Договора;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б) своевременно передавать Исполнителю необходимые для зачисления на Программы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Pr="005C694B">
        <w:rPr>
          <w:rFonts w:ascii="Times New Roman" w:hAnsi="Times New Roman" w:cs="Times New Roman"/>
          <w:sz w:val="24"/>
          <w:szCs w:val="24"/>
        </w:rPr>
        <w:t xml:space="preserve">подготовки докумен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694B">
        <w:rPr>
          <w:rFonts w:ascii="Times New Roman" w:hAnsi="Times New Roman" w:cs="Times New Roman"/>
          <w:sz w:val="24"/>
          <w:szCs w:val="24"/>
        </w:rPr>
        <w:t>портсмена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5C694B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>а) кон</w:t>
      </w:r>
      <w:r>
        <w:rPr>
          <w:rFonts w:ascii="Times New Roman" w:hAnsi="Times New Roman" w:cs="Times New Roman"/>
          <w:sz w:val="24"/>
          <w:szCs w:val="24"/>
        </w:rPr>
        <w:t xml:space="preserve">тролировать исполнение Программ физкультурно-спортивной </w:t>
      </w:r>
      <w:r w:rsidRPr="005C694B">
        <w:rPr>
          <w:rFonts w:ascii="Times New Roman" w:hAnsi="Times New Roman" w:cs="Times New Roman"/>
          <w:sz w:val="24"/>
          <w:szCs w:val="24"/>
        </w:rPr>
        <w:t>подготовки, осуществл</w:t>
      </w:r>
      <w:r>
        <w:rPr>
          <w:rFonts w:ascii="Times New Roman" w:hAnsi="Times New Roman" w:cs="Times New Roman"/>
          <w:sz w:val="24"/>
          <w:szCs w:val="24"/>
        </w:rPr>
        <w:t>яемых Исполнителем в отношении С</w:t>
      </w:r>
      <w:r w:rsidRPr="005C694B">
        <w:rPr>
          <w:rFonts w:ascii="Times New Roman" w:hAnsi="Times New Roman" w:cs="Times New Roman"/>
          <w:sz w:val="24"/>
          <w:szCs w:val="24"/>
        </w:rPr>
        <w:t>портсмена;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694B">
        <w:rPr>
          <w:rFonts w:ascii="Times New Roman" w:hAnsi="Times New Roman" w:cs="Times New Roman"/>
          <w:sz w:val="24"/>
          <w:szCs w:val="24"/>
        </w:rPr>
        <w:t xml:space="preserve">б) получать у Исполнителя информацию по вопросам, касающимся организации оказания услуг по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 подготовке</w:t>
      </w:r>
      <w:r w:rsidRPr="005C694B">
        <w:rPr>
          <w:rFonts w:ascii="Times New Roman" w:hAnsi="Times New Roman" w:cs="Times New Roman"/>
          <w:sz w:val="24"/>
          <w:szCs w:val="24"/>
        </w:rPr>
        <w:t xml:space="preserve">, деятельности по организации </w:t>
      </w:r>
      <w:r>
        <w:rPr>
          <w:rFonts w:ascii="Times New Roman" w:hAnsi="Times New Roman" w:cs="Times New Roman"/>
          <w:sz w:val="24"/>
          <w:szCs w:val="24"/>
        </w:rPr>
        <w:t>занятий физкультурно-спортивной направленности</w:t>
      </w:r>
      <w:r w:rsidRPr="005C694B">
        <w:rPr>
          <w:rFonts w:ascii="Times New Roman" w:hAnsi="Times New Roman" w:cs="Times New Roman"/>
          <w:sz w:val="24"/>
          <w:szCs w:val="24"/>
        </w:rPr>
        <w:t xml:space="preserve"> Исполнителя и перспектив ее развития, а также сведения о результатах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 подготовки Спортсмена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4D0" w:rsidRDefault="002974D0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8"/>
      <w:bookmarkEnd w:id="2"/>
    </w:p>
    <w:p w:rsidR="002974D0" w:rsidRDefault="002974D0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1597" w:rsidRPr="00367D6A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367D6A">
        <w:rPr>
          <w:rFonts w:ascii="Times New Roman" w:hAnsi="Times New Roman" w:cs="Times New Roman"/>
          <w:b/>
          <w:sz w:val="24"/>
          <w:szCs w:val="24"/>
        </w:rPr>
        <w:t>. Оплата услуг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BC8" w:rsidRPr="00BC2BC8" w:rsidRDefault="00BC2BC8" w:rsidP="00BC2B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2BC8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BC8">
        <w:rPr>
          <w:rFonts w:ascii="Times New Roman" w:hAnsi="Times New Roman" w:cs="Times New Roman"/>
          <w:sz w:val="24"/>
          <w:szCs w:val="24"/>
        </w:rPr>
        <w:t xml:space="preserve">Заказчик оплачивает услуги по физкультурно-спортивной подготовке, предусмотренные настоящим Договором, из расчета 8 (восемь) занятий – 1 800 (одна тысяча восемьсот) рублей. Для детей из многодетных семей, согласно постановления Администрации городского округа Луховицы Московской области от 08.04.2021 года №614 о порядке предоставления льгот на платные услуги (работы), оказываемые муниципальными учреждениями культуры и спорта городского округа Луховицы Московской области, устанавливается 50 % плата. </w:t>
      </w:r>
    </w:p>
    <w:p w:rsidR="00BC2BC8" w:rsidRPr="00BC2BC8" w:rsidRDefault="00BC2BC8" w:rsidP="00BC2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C8">
        <w:rPr>
          <w:rFonts w:ascii="Times New Roman" w:hAnsi="Times New Roman" w:cs="Times New Roman"/>
          <w:sz w:val="24"/>
          <w:szCs w:val="24"/>
        </w:rPr>
        <w:t xml:space="preserve"> 3.2. Оплата производится в порядке 100 % предоплаты, путем внесения денежных средств в кассу учреждения. Оплата услуг удостоверяется Заказчиком предоставлением ксерокопии квитанции или иного платежного документа. </w:t>
      </w:r>
    </w:p>
    <w:p w:rsidR="00BC2BC8" w:rsidRPr="00BC2BC8" w:rsidRDefault="00BC2BC8" w:rsidP="00BC2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BC8">
        <w:rPr>
          <w:rFonts w:ascii="Times New Roman" w:hAnsi="Times New Roman" w:cs="Times New Roman"/>
          <w:sz w:val="24"/>
          <w:szCs w:val="24"/>
        </w:rPr>
        <w:t>3.3 Перерасчет периода оплаты производится на основании табеля учета посещаемости за прошедший период предоставленного инструктором и документа, подтверждающего отсутствие занимающегося по уважительной причине (освобождение от занятий физической культурой и спортом по медицинским показаниям, справка о болезни, письменное заявление родителей об освобождении от занятий на период отпусков или каникул)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367D6A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20"/>
      <w:bookmarkEnd w:id="3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7D6A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5C694B">
        <w:rPr>
          <w:rFonts w:ascii="Times New Roman" w:hAnsi="Times New Roman" w:cs="Times New Roman"/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5C694B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94B">
        <w:rPr>
          <w:rFonts w:ascii="Times New Roman" w:hAnsi="Times New Roman" w:cs="Times New Roman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5C694B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Договором.</w:t>
      </w:r>
    </w:p>
    <w:p w:rsidR="00901597" w:rsidRPr="00367D6A" w:rsidRDefault="00901597" w:rsidP="00AB21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27"/>
      <w:bookmarkEnd w:id="4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67D6A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901597" w:rsidRPr="00367D6A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D6A">
        <w:rPr>
          <w:rFonts w:ascii="Times New Roman" w:hAnsi="Times New Roman" w:cs="Times New Roman"/>
          <w:b/>
          <w:sz w:val="24"/>
          <w:szCs w:val="24"/>
        </w:rPr>
        <w:t>исполнение обязательств по настоящему договору</w:t>
      </w:r>
    </w:p>
    <w:p w:rsidR="00901597" w:rsidRPr="005C694B" w:rsidRDefault="00901597" w:rsidP="00901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5C694B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01597" w:rsidRPr="008B64FA" w:rsidRDefault="00901597" w:rsidP="00AB21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32"/>
      <w:bookmarkEnd w:id="5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64FA">
        <w:rPr>
          <w:rFonts w:ascii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901597" w:rsidRPr="005C694B" w:rsidRDefault="00901597" w:rsidP="00901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1</w:t>
      </w:r>
      <w:r w:rsidRPr="005C694B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со дня его подписания Сторонами и действует до  </w:t>
      </w:r>
      <w:r w:rsidRPr="0005473D">
        <w:rPr>
          <w:rFonts w:ascii="Times New Roman" w:hAnsi="Times New Roman" w:cs="Times New Roman"/>
          <w:sz w:val="24"/>
          <w:szCs w:val="24"/>
        </w:rPr>
        <w:t>«__» _____________20</w:t>
      </w:r>
      <w:r>
        <w:rPr>
          <w:rFonts w:ascii="Times New Roman" w:hAnsi="Times New Roman" w:cs="Times New Roman"/>
          <w:sz w:val="24"/>
          <w:szCs w:val="24"/>
        </w:rPr>
        <w:t>___ г</w:t>
      </w:r>
      <w:r w:rsidRPr="00F2402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2480">
        <w:rPr>
          <w:rFonts w:ascii="Times New Roman" w:hAnsi="Times New Roman" w:cs="Times New Roman"/>
          <w:sz w:val="24"/>
          <w:szCs w:val="24"/>
        </w:rPr>
        <w:t>(на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480">
        <w:rPr>
          <w:rFonts w:ascii="Times New Roman" w:hAnsi="Times New Roman" w:cs="Times New Roman"/>
          <w:sz w:val="24"/>
          <w:szCs w:val="24"/>
        </w:rPr>
        <w:t>возраста 8-ми лет</w:t>
      </w:r>
      <w:r>
        <w:rPr>
          <w:rFonts w:ascii="Times New Roman" w:hAnsi="Times New Roman" w:cs="Times New Roman"/>
          <w:sz w:val="24"/>
          <w:szCs w:val="24"/>
        </w:rPr>
        <w:t xml:space="preserve"> у Спортсмена</w:t>
      </w:r>
      <w:r w:rsidRPr="008B24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124" w:rsidRDefault="00AB2124" w:rsidP="00AB2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2EAE" w:rsidRPr="00BF4DA3" w:rsidRDefault="00901597" w:rsidP="00662E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11C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662EAE" w:rsidRPr="00811C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дреса и реквизиты сторон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901597" w:rsidRPr="00BF4DA3" w:rsidTr="00901597">
        <w:tc>
          <w:tcPr>
            <w:tcW w:w="5387" w:type="dxa"/>
          </w:tcPr>
          <w:p w:rsidR="00901597" w:rsidRPr="00BF4DA3" w:rsidRDefault="00901597" w:rsidP="00662EAE">
            <w:pPr>
              <w:spacing w:line="240" w:lineRule="auto"/>
              <w:ind w:right="317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4DA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сполнитель: </w:t>
            </w:r>
          </w:p>
        </w:tc>
        <w:tc>
          <w:tcPr>
            <w:tcW w:w="4820" w:type="dxa"/>
          </w:tcPr>
          <w:p w:rsidR="00901597" w:rsidRPr="00BF4DA3" w:rsidRDefault="00901597" w:rsidP="00662E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F4DA3">
              <w:rPr>
                <w:rFonts w:ascii="Times New Roman" w:eastAsia="Calibri" w:hAnsi="Times New Roman" w:cs="Times New Roman"/>
                <w:b/>
                <w:lang w:eastAsia="en-US"/>
              </w:rPr>
              <w:t>Заказчик:</w:t>
            </w:r>
          </w:p>
        </w:tc>
      </w:tr>
      <w:tr w:rsidR="00901597" w:rsidRPr="00BF4DA3" w:rsidTr="00A22483">
        <w:trPr>
          <w:trHeight w:val="4842"/>
        </w:trPr>
        <w:tc>
          <w:tcPr>
            <w:tcW w:w="5387" w:type="dxa"/>
          </w:tcPr>
          <w:p w:rsidR="00901597" w:rsidRPr="00901597" w:rsidRDefault="00901597" w:rsidP="0090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59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городского округа Луховицы Московской области</w:t>
            </w:r>
          </w:p>
          <w:p w:rsidR="00901597" w:rsidRPr="00901597" w:rsidRDefault="00901597" w:rsidP="00901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597">
              <w:rPr>
                <w:rFonts w:ascii="Times New Roman" w:eastAsia="Times New Roman" w:hAnsi="Times New Roman" w:cs="Times New Roman"/>
                <w:sz w:val="20"/>
                <w:szCs w:val="20"/>
              </w:rPr>
              <w:t>"Физкультурно - оздоровительный комплекс имени Ю.М. Борзаковского"</w:t>
            </w:r>
          </w:p>
          <w:p w:rsidR="00901597" w:rsidRPr="00901597" w:rsidRDefault="00901597" w:rsidP="0090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597">
              <w:rPr>
                <w:rFonts w:ascii="Times New Roman" w:eastAsia="Times New Roman" w:hAnsi="Times New Roman" w:cs="Times New Roman"/>
                <w:u w:val="single"/>
              </w:rPr>
              <w:t>Адрес:</w:t>
            </w:r>
            <w:r w:rsidR="00297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01597">
              <w:rPr>
                <w:rFonts w:ascii="Times New Roman" w:eastAsia="Times New Roman" w:hAnsi="Times New Roman" w:cs="Times New Roman"/>
              </w:rPr>
              <w:t>140501, Московская область, г. Луховицы, ул. Пушкина,12</w:t>
            </w:r>
          </w:p>
          <w:p w:rsidR="00901597" w:rsidRPr="00901597" w:rsidRDefault="00901597" w:rsidP="009015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01597">
              <w:rPr>
                <w:rFonts w:ascii="Times New Roman" w:eastAsia="Times New Roman" w:hAnsi="Times New Roman" w:cs="Times New Roman"/>
                <w:u w:val="single"/>
              </w:rPr>
              <w:t>ИНН/КПП:</w:t>
            </w:r>
            <w:r w:rsidR="00297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01597">
              <w:rPr>
                <w:rFonts w:ascii="Times New Roman" w:eastAsia="Times New Roman" w:hAnsi="Times New Roman" w:cs="Times New Roman"/>
              </w:rPr>
              <w:t>5072003899/ 507201001</w:t>
            </w:r>
          </w:p>
          <w:p w:rsidR="00901597" w:rsidRPr="00901597" w:rsidRDefault="00901597" w:rsidP="009015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1597">
              <w:rPr>
                <w:rFonts w:ascii="Times New Roman" w:eastAsia="Times New Roman" w:hAnsi="Times New Roman" w:cs="Times New Roman"/>
                <w:u w:val="single"/>
              </w:rPr>
              <w:t>Расчётный счёт:</w:t>
            </w:r>
            <w:r w:rsidRPr="00901597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6" w:name="_Hlk59749842"/>
            <w:r w:rsidRPr="00901597">
              <w:rPr>
                <w:rFonts w:ascii="Times New Roman" w:eastAsia="Calibri" w:hAnsi="Times New Roman" w:cs="Times New Roman"/>
                <w:lang w:eastAsia="en-US"/>
              </w:rPr>
              <w:t>р/</w:t>
            </w:r>
            <w:bookmarkEnd w:id="6"/>
            <w:r w:rsidRPr="00901597">
              <w:rPr>
                <w:rFonts w:ascii="Times New Roman" w:eastAsia="Calibri" w:hAnsi="Times New Roman" w:cs="Times New Roman"/>
                <w:lang w:eastAsia="en-US"/>
              </w:rPr>
              <w:t>с 03234643467470004800</w:t>
            </w:r>
          </w:p>
          <w:p w:rsidR="00901597" w:rsidRPr="00901597" w:rsidRDefault="00901597" w:rsidP="00901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1597">
              <w:rPr>
                <w:rFonts w:ascii="Times New Roman" w:eastAsia="Times New Roman" w:hAnsi="Times New Roman" w:cs="Times New Roman"/>
                <w:u w:val="single"/>
              </w:rPr>
              <w:t>Банк:</w:t>
            </w:r>
            <w:r w:rsidR="00297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01597">
              <w:rPr>
                <w:rFonts w:ascii="Times New Roman" w:eastAsia="Times New Roman" w:hAnsi="Times New Roman" w:cs="Times New Roman"/>
              </w:rPr>
              <w:t>ГУ БАНКА РОССИИ ПО ЦФО//УФК по Московской области, г.</w:t>
            </w:r>
            <w:r w:rsidR="002974D0">
              <w:rPr>
                <w:rFonts w:ascii="Times New Roman" w:eastAsia="Times New Roman" w:hAnsi="Times New Roman" w:cs="Times New Roman"/>
              </w:rPr>
              <w:t xml:space="preserve"> </w:t>
            </w:r>
            <w:r w:rsidRPr="00901597">
              <w:rPr>
                <w:rFonts w:ascii="Times New Roman" w:eastAsia="Times New Roman" w:hAnsi="Times New Roman" w:cs="Times New Roman"/>
              </w:rPr>
              <w:t>Москва</w:t>
            </w:r>
          </w:p>
          <w:p w:rsidR="00901597" w:rsidRDefault="00901597" w:rsidP="00662EAE">
            <w:pPr>
              <w:spacing w:line="240" w:lineRule="auto"/>
              <w:ind w:right="317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01597" w:rsidRPr="00BF4DA3" w:rsidRDefault="00607DA9" w:rsidP="00662EAE">
            <w:pPr>
              <w:spacing w:line="240" w:lineRule="auto"/>
              <w:ind w:right="317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___________ Кирюхин Д.С</w:t>
            </w:r>
            <w:r w:rsidR="0090159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4820" w:type="dxa"/>
          </w:tcPr>
          <w:p w:rsidR="00901597" w:rsidRPr="00BF4DA3" w:rsidRDefault="00901597" w:rsidP="000C342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01597" w:rsidRPr="00BF4DA3" w:rsidRDefault="00901597" w:rsidP="000C34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Pr="00BF4DA3">
              <w:rPr>
                <w:rFonts w:ascii="Times New Roman" w:hAnsi="Times New Roman"/>
              </w:rPr>
              <w:t>______________________</w:t>
            </w:r>
          </w:p>
          <w:p w:rsidR="00901597" w:rsidRPr="00BF4DA3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Pr="00BF4DA3">
              <w:rPr>
                <w:rFonts w:ascii="Times New Roman" w:hAnsi="Times New Roman"/>
              </w:rPr>
              <w:t>______________________</w:t>
            </w:r>
          </w:p>
          <w:p w:rsidR="00901597" w:rsidRPr="00BF4DA3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F4DA3">
              <w:rPr>
                <w:rFonts w:ascii="Times New Roman" w:hAnsi="Times New Roman"/>
                <w:vertAlign w:val="superscript"/>
              </w:rPr>
              <w:t>Фамилия, имя отчество</w:t>
            </w:r>
          </w:p>
          <w:p w:rsidR="00901597" w:rsidRPr="00BF4DA3" w:rsidRDefault="00901597" w:rsidP="000C34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BF4DA3">
              <w:rPr>
                <w:rFonts w:ascii="Times New Roman" w:hAnsi="Times New Roman"/>
              </w:rPr>
              <w:t>_____________________</w:t>
            </w:r>
          </w:p>
          <w:p w:rsidR="00901597" w:rsidRDefault="00901597" w:rsidP="000C34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BF4DA3">
              <w:rPr>
                <w:rFonts w:ascii="Times New Roman" w:hAnsi="Times New Roman"/>
              </w:rPr>
              <w:t>_____________________</w:t>
            </w:r>
          </w:p>
          <w:p w:rsidR="002974D0" w:rsidRPr="00BF4DA3" w:rsidRDefault="002974D0" w:rsidP="000C3426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901597" w:rsidRPr="00BF4DA3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F4DA3">
              <w:rPr>
                <w:rFonts w:ascii="Times New Roman" w:hAnsi="Times New Roman"/>
                <w:vertAlign w:val="superscript"/>
              </w:rPr>
              <w:t>Паспортные данные</w:t>
            </w:r>
          </w:p>
          <w:p w:rsidR="00901597" w:rsidRPr="00BF4DA3" w:rsidRDefault="00901597" w:rsidP="000C3426">
            <w:pPr>
              <w:spacing w:after="0"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_______________________________</w:t>
            </w:r>
            <w:r w:rsidRPr="00BF4DA3">
              <w:rPr>
                <w:rFonts w:ascii="Times New Roman" w:hAnsi="Times New Roman"/>
                <w:vertAlign w:val="superscript"/>
              </w:rPr>
              <w:t>_____________________________</w:t>
            </w:r>
          </w:p>
          <w:p w:rsidR="00901597" w:rsidRDefault="00901597" w:rsidP="000C3426">
            <w:pPr>
              <w:spacing w:after="0"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________________________________</w:t>
            </w:r>
            <w:r w:rsidRPr="00BF4DA3">
              <w:rPr>
                <w:rFonts w:ascii="Times New Roman" w:hAnsi="Times New Roman"/>
                <w:vertAlign w:val="superscript"/>
              </w:rPr>
              <w:t>_____________________________</w:t>
            </w:r>
          </w:p>
          <w:p w:rsidR="00901597" w:rsidRPr="00BF4DA3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F4DA3">
              <w:rPr>
                <w:rFonts w:ascii="Times New Roman" w:hAnsi="Times New Roman"/>
                <w:vertAlign w:val="superscript"/>
              </w:rPr>
              <w:t>Адрес места жительства, контактный телефон</w:t>
            </w:r>
          </w:p>
          <w:p w:rsidR="00901597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901597" w:rsidRPr="00BF4DA3" w:rsidRDefault="00901597" w:rsidP="000C3426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BF4DA3">
              <w:rPr>
                <w:rFonts w:ascii="Times New Roman" w:hAnsi="Times New Roman"/>
                <w:vertAlign w:val="superscript"/>
              </w:rPr>
              <w:t>______________</w:t>
            </w:r>
            <w:r w:rsidR="002974D0">
              <w:rPr>
                <w:rFonts w:ascii="Times New Roman" w:hAnsi="Times New Roman"/>
                <w:vertAlign w:val="superscript"/>
              </w:rPr>
              <w:t>(_____________________________________________)</w:t>
            </w:r>
          </w:p>
          <w:p w:rsidR="00901597" w:rsidRPr="00BF4DA3" w:rsidRDefault="002974D0" w:rsidP="00AB2124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901597" w:rsidRPr="00BF4DA3">
              <w:rPr>
                <w:rFonts w:ascii="Times New Roman" w:hAnsi="Times New Roman"/>
                <w:vertAlign w:val="superscript"/>
              </w:rPr>
              <w:t>подпись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            расшифровка</w:t>
            </w:r>
          </w:p>
          <w:p w:rsidR="00901597" w:rsidRPr="00BF4DA3" w:rsidRDefault="00901597" w:rsidP="00A2248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106210" w:rsidRPr="00106210" w:rsidRDefault="00106210" w:rsidP="00106210">
      <w:pPr>
        <w:tabs>
          <w:tab w:val="left" w:pos="1920"/>
        </w:tabs>
        <w:rPr>
          <w:rFonts w:ascii="Times New Roman" w:hAnsi="Times New Roman" w:cs="Times New Roman"/>
        </w:rPr>
      </w:pPr>
      <w:bookmarkStart w:id="7" w:name="_GoBack"/>
      <w:bookmarkEnd w:id="7"/>
      <w:r>
        <w:rPr>
          <w:rFonts w:ascii="Times New Roman" w:hAnsi="Times New Roman" w:cs="Times New Roman"/>
        </w:rPr>
        <w:tab/>
      </w:r>
    </w:p>
    <w:sectPr w:rsidR="00106210" w:rsidRPr="00106210" w:rsidSect="00913ACD">
      <w:pgSz w:w="11906" w:h="16838"/>
      <w:pgMar w:top="0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17" w:rsidRDefault="00185817" w:rsidP="00AB2124">
      <w:pPr>
        <w:spacing w:after="0" w:line="240" w:lineRule="auto"/>
      </w:pPr>
      <w:r>
        <w:separator/>
      </w:r>
    </w:p>
  </w:endnote>
  <w:endnote w:type="continuationSeparator" w:id="0">
    <w:p w:rsidR="00185817" w:rsidRDefault="00185817" w:rsidP="00AB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17" w:rsidRDefault="00185817" w:rsidP="00AB2124">
      <w:pPr>
        <w:spacing w:after="0" w:line="240" w:lineRule="auto"/>
      </w:pPr>
      <w:r>
        <w:separator/>
      </w:r>
    </w:p>
  </w:footnote>
  <w:footnote w:type="continuationSeparator" w:id="0">
    <w:p w:rsidR="00185817" w:rsidRDefault="00185817" w:rsidP="00AB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2C4"/>
    <w:multiLevelType w:val="hybridMultilevel"/>
    <w:tmpl w:val="FAF6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B5556"/>
    <w:multiLevelType w:val="hybridMultilevel"/>
    <w:tmpl w:val="1D0A7C6A"/>
    <w:lvl w:ilvl="0" w:tplc="324CE2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72C0644"/>
    <w:multiLevelType w:val="hybridMultilevel"/>
    <w:tmpl w:val="87A2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9D9"/>
    <w:multiLevelType w:val="multilevel"/>
    <w:tmpl w:val="A6B85C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80B2962"/>
    <w:multiLevelType w:val="multilevel"/>
    <w:tmpl w:val="A6B85C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79"/>
    <w:rsid w:val="00005508"/>
    <w:rsid w:val="00010979"/>
    <w:rsid w:val="000239BF"/>
    <w:rsid w:val="00031DA5"/>
    <w:rsid w:val="00032C9A"/>
    <w:rsid w:val="00033214"/>
    <w:rsid w:val="00036CA9"/>
    <w:rsid w:val="000457FC"/>
    <w:rsid w:val="00045B5A"/>
    <w:rsid w:val="0005211C"/>
    <w:rsid w:val="00063C76"/>
    <w:rsid w:val="00064A8E"/>
    <w:rsid w:val="00067512"/>
    <w:rsid w:val="000706C9"/>
    <w:rsid w:val="00073228"/>
    <w:rsid w:val="00084238"/>
    <w:rsid w:val="00092111"/>
    <w:rsid w:val="000A1EFF"/>
    <w:rsid w:val="000C5F41"/>
    <w:rsid w:val="000D1F2A"/>
    <w:rsid w:val="000F56E9"/>
    <w:rsid w:val="00100D01"/>
    <w:rsid w:val="00106210"/>
    <w:rsid w:val="00117630"/>
    <w:rsid w:val="00117FBD"/>
    <w:rsid w:val="00123E67"/>
    <w:rsid w:val="00141233"/>
    <w:rsid w:val="001522F4"/>
    <w:rsid w:val="001632DF"/>
    <w:rsid w:val="00167B42"/>
    <w:rsid w:val="00181D01"/>
    <w:rsid w:val="001843D6"/>
    <w:rsid w:val="00185817"/>
    <w:rsid w:val="00185E73"/>
    <w:rsid w:val="001B66C3"/>
    <w:rsid w:val="001C6868"/>
    <w:rsid w:val="001C6A9F"/>
    <w:rsid w:val="001E0CDC"/>
    <w:rsid w:val="001E3C33"/>
    <w:rsid w:val="0020455A"/>
    <w:rsid w:val="00205C4B"/>
    <w:rsid w:val="00212979"/>
    <w:rsid w:val="00220950"/>
    <w:rsid w:val="00227351"/>
    <w:rsid w:val="0023333D"/>
    <w:rsid w:val="0023521B"/>
    <w:rsid w:val="00247EBE"/>
    <w:rsid w:val="00252938"/>
    <w:rsid w:val="0026365A"/>
    <w:rsid w:val="002743A0"/>
    <w:rsid w:val="00277F75"/>
    <w:rsid w:val="00282E9A"/>
    <w:rsid w:val="00293161"/>
    <w:rsid w:val="002931BA"/>
    <w:rsid w:val="002974D0"/>
    <w:rsid w:val="002E100F"/>
    <w:rsid w:val="00300AFF"/>
    <w:rsid w:val="00302FDC"/>
    <w:rsid w:val="00311557"/>
    <w:rsid w:val="00320449"/>
    <w:rsid w:val="00355E51"/>
    <w:rsid w:val="003567AD"/>
    <w:rsid w:val="00372C01"/>
    <w:rsid w:val="0038317A"/>
    <w:rsid w:val="00386FDC"/>
    <w:rsid w:val="003C036D"/>
    <w:rsid w:val="003C38FB"/>
    <w:rsid w:val="003D52AD"/>
    <w:rsid w:val="003F2B7A"/>
    <w:rsid w:val="00423939"/>
    <w:rsid w:val="00442B41"/>
    <w:rsid w:val="0047041B"/>
    <w:rsid w:val="00476245"/>
    <w:rsid w:val="00482EA0"/>
    <w:rsid w:val="00494990"/>
    <w:rsid w:val="0049543D"/>
    <w:rsid w:val="00496242"/>
    <w:rsid w:val="004A1BC2"/>
    <w:rsid w:val="004B3D61"/>
    <w:rsid w:val="004C5B34"/>
    <w:rsid w:val="004D22E4"/>
    <w:rsid w:val="004E66A7"/>
    <w:rsid w:val="005477DF"/>
    <w:rsid w:val="00554E7C"/>
    <w:rsid w:val="00561F68"/>
    <w:rsid w:val="00583571"/>
    <w:rsid w:val="005926C4"/>
    <w:rsid w:val="005A502B"/>
    <w:rsid w:val="005A62BF"/>
    <w:rsid w:val="005A7E9E"/>
    <w:rsid w:val="005B57C1"/>
    <w:rsid w:val="005B6463"/>
    <w:rsid w:val="005B77F7"/>
    <w:rsid w:val="005D18DE"/>
    <w:rsid w:val="005D1BE4"/>
    <w:rsid w:val="005D5BD8"/>
    <w:rsid w:val="005E79D7"/>
    <w:rsid w:val="00607DA9"/>
    <w:rsid w:val="00610714"/>
    <w:rsid w:val="006164D8"/>
    <w:rsid w:val="00622C44"/>
    <w:rsid w:val="0065432E"/>
    <w:rsid w:val="00662EAE"/>
    <w:rsid w:val="00670D5A"/>
    <w:rsid w:val="00684CD7"/>
    <w:rsid w:val="00690BCB"/>
    <w:rsid w:val="006A039C"/>
    <w:rsid w:val="006A59F6"/>
    <w:rsid w:val="006B644B"/>
    <w:rsid w:val="006C3E88"/>
    <w:rsid w:val="006C7262"/>
    <w:rsid w:val="006E6EA0"/>
    <w:rsid w:val="0071167C"/>
    <w:rsid w:val="007216D5"/>
    <w:rsid w:val="00724F51"/>
    <w:rsid w:val="00735B2B"/>
    <w:rsid w:val="00746503"/>
    <w:rsid w:val="007669D6"/>
    <w:rsid w:val="00790826"/>
    <w:rsid w:val="007A37E8"/>
    <w:rsid w:val="007A6F22"/>
    <w:rsid w:val="007A73C4"/>
    <w:rsid w:val="007B2FC1"/>
    <w:rsid w:val="007B6DC4"/>
    <w:rsid w:val="007C013D"/>
    <w:rsid w:val="007C5B11"/>
    <w:rsid w:val="007C7C1D"/>
    <w:rsid w:val="007D1A60"/>
    <w:rsid w:val="007F6817"/>
    <w:rsid w:val="007F76CF"/>
    <w:rsid w:val="00811C32"/>
    <w:rsid w:val="008211A1"/>
    <w:rsid w:val="00822449"/>
    <w:rsid w:val="008702A4"/>
    <w:rsid w:val="00871ED5"/>
    <w:rsid w:val="00872D46"/>
    <w:rsid w:val="008816CC"/>
    <w:rsid w:val="00893A9B"/>
    <w:rsid w:val="008956A0"/>
    <w:rsid w:val="008B2004"/>
    <w:rsid w:val="008C1E37"/>
    <w:rsid w:val="008C7AE4"/>
    <w:rsid w:val="008D29B2"/>
    <w:rsid w:val="008D3905"/>
    <w:rsid w:val="008D45E6"/>
    <w:rsid w:val="008D5398"/>
    <w:rsid w:val="008D6157"/>
    <w:rsid w:val="008F3984"/>
    <w:rsid w:val="008F3E23"/>
    <w:rsid w:val="008F7540"/>
    <w:rsid w:val="00901597"/>
    <w:rsid w:val="00902D20"/>
    <w:rsid w:val="00913ACD"/>
    <w:rsid w:val="009170A7"/>
    <w:rsid w:val="0092022A"/>
    <w:rsid w:val="009250DB"/>
    <w:rsid w:val="00944343"/>
    <w:rsid w:val="00971A29"/>
    <w:rsid w:val="00983C91"/>
    <w:rsid w:val="009858B5"/>
    <w:rsid w:val="00985BFD"/>
    <w:rsid w:val="00992A28"/>
    <w:rsid w:val="009A0E5C"/>
    <w:rsid w:val="009A1D3A"/>
    <w:rsid w:val="009B0140"/>
    <w:rsid w:val="009B1B3D"/>
    <w:rsid w:val="009B423A"/>
    <w:rsid w:val="009C3B0C"/>
    <w:rsid w:val="009D73D3"/>
    <w:rsid w:val="009E67E0"/>
    <w:rsid w:val="00A05A53"/>
    <w:rsid w:val="00A13201"/>
    <w:rsid w:val="00A22483"/>
    <w:rsid w:val="00A33F67"/>
    <w:rsid w:val="00A45075"/>
    <w:rsid w:val="00A651FC"/>
    <w:rsid w:val="00A82F7F"/>
    <w:rsid w:val="00A85045"/>
    <w:rsid w:val="00A864A2"/>
    <w:rsid w:val="00A91BCD"/>
    <w:rsid w:val="00A97867"/>
    <w:rsid w:val="00AB117D"/>
    <w:rsid w:val="00AB2124"/>
    <w:rsid w:val="00AB4D92"/>
    <w:rsid w:val="00AC134F"/>
    <w:rsid w:val="00AC67A1"/>
    <w:rsid w:val="00AD090B"/>
    <w:rsid w:val="00B00A88"/>
    <w:rsid w:val="00B02EBE"/>
    <w:rsid w:val="00B068CD"/>
    <w:rsid w:val="00B26E68"/>
    <w:rsid w:val="00B35319"/>
    <w:rsid w:val="00B53208"/>
    <w:rsid w:val="00B5449F"/>
    <w:rsid w:val="00B730CB"/>
    <w:rsid w:val="00B73175"/>
    <w:rsid w:val="00B86956"/>
    <w:rsid w:val="00B906AE"/>
    <w:rsid w:val="00B92AC5"/>
    <w:rsid w:val="00BA0479"/>
    <w:rsid w:val="00BB2414"/>
    <w:rsid w:val="00BC053E"/>
    <w:rsid w:val="00BC2461"/>
    <w:rsid w:val="00BC2BC8"/>
    <w:rsid w:val="00BD7064"/>
    <w:rsid w:val="00BE7D63"/>
    <w:rsid w:val="00BF40E1"/>
    <w:rsid w:val="00BF4DA3"/>
    <w:rsid w:val="00BF5CFE"/>
    <w:rsid w:val="00C50FFA"/>
    <w:rsid w:val="00C6019A"/>
    <w:rsid w:val="00C62814"/>
    <w:rsid w:val="00C7287A"/>
    <w:rsid w:val="00C72B71"/>
    <w:rsid w:val="00C8288B"/>
    <w:rsid w:val="00C93750"/>
    <w:rsid w:val="00C9664D"/>
    <w:rsid w:val="00CA23E0"/>
    <w:rsid w:val="00CC630E"/>
    <w:rsid w:val="00CE26AD"/>
    <w:rsid w:val="00CE30F8"/>
    <w:rsid w:val="00D00448"/>
    <w:rsid w:val="00D00DBB"/>
    <w:rsid w:val="00D0509A"/>
    <w:rsid w:val="00D22879"/>
    <w:rsid w:val="00D25FB4"/>
    <w:rsid w:val="00D26DC0"/>
    <w:rsid w:val="00D560CA"/>
    <w:rsid w:val="00D63830"/>
    <w:rsid w:val="00D642B8"/>
    <w:rsid w:val="00D71654"/>
    <w:rsid w:val="00D777C0"/>
    <w:rsid w:val="00D812EA"/>
    <w:rsid w:val="00D92A9F"/>
    <w:rsid w:val="00D954C1"/>
    <w:rsid w:val="00DA2EF3"/>
    <w:rsid w:val="00DE46E3"/>
    <w:rsid w:val="00DE6FCF"/>
    <w:rsid w:val="00DF2ACC"/>
    <w:rsid w:val="00DF4902"/>
    <w:rsid w:val="00E30D6F"/>
    <w:rsid w:val="00E33570"/>
    <w:rsid w:val="00E46529"/>
    <w:rsid w:val="00E65164"/>
    <w:rsid w:val="00E6786E"/>
    <w:rsid w:val="00E67B9A"/>
    <w:rsid w:val="00E72702"/>
    <w:rsid w:val="00E803B3"/>
    <w:rsid w:val="00E80F0E"/>
    <w:rsid w:val="00E96D37"/>
    <w:rsid w:val="00EB2EBB"/>
    <w:rsid w:val="00EB3AAE"/>
    <w:rsid w:val="00ED2333"/>
    <w:rsid w:val="00ED2F79"/>
    <w:rsid w:val="00EE2FA5"/>
    <w:rsid w:val="00EE5F5C"/>
    <w:rsid w:val="00EE6F9B"/>
    <w:rsid w:val="00EF4EFF"/>
    <w:rsid w:val="00F04FAC"/>
    <w:rsid w:val="00F36A09"/>
    <w:rsid w:val="00F548BD"/>
    <w:rsid w:val="00F54C33"/>
    <w:rsid w:val="00F56619"/>
    <w:rsid w:val="00F731C0"/>
    <w:rsid w:val="00F76992"/>
    <w:rsid w:val="00FA0BD2"/>
    <w:rsid w:val="00FA15B9"/>
    <w:rsid w:val="00FD4A15"/>
    <w:rsid w:val="00FE3B75"/>
    <w:rsid w:val="00FF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21B2-D198-4B1B-B3FC-FA2650A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49"/>
    <w:pPr>
      <w:ind w:left="720"/>
      <w:contextualSpacing/>
    </w:pPr>
  </w:style>
  <w:style w:type="table" w:styleId="a4">
    <w:name w:val="Table Grid"/>
    <w:basedOn w:val="a1"/>
    <w:uiPriority w:val="59"/>
    <w:rsid w:val="0032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01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2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F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124"/>
  </w:style>
  <w:style w:type="paragraph" w:styleId="a9">
    <w:name w:val="footer"/>
    <w:basedOn w:val="a"/>
    <w:link w:val="aa"/>
    <w:uiPriority w:val="99"/>
    <w:unhideWhenUsed/>
    <w:rsid w:val="00AB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AE2F-EF37-4D60-9405-84B63890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22-11-02T04:17:00Z</cp:lastPrinted>
  <dcterms:created xsi:type="dcterms:W3CDTF">2023-10-02T03:24:00Z</dcterms:created>
  <dcterms:modified xsi:type="dcterms:W3CDTF">2023-10-02T03:24:00Z</dcterms:modified>
</cp:coreProperties>
</file>